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5-30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82=66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37=19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36=10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27=3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54=70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62=29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71=27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89=88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12=5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40=5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35=7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21=2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48=30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99=84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14=11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64=63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40=6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98=40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48=30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27=26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52=39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44=20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32=16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18=16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49=36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84=23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94=27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16=4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98=26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81=55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84=40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69=28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38=28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78=46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27=5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67=54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58=14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99=48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86=28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98=70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66=58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33=8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61=52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38=8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97=950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82=36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44=34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68=21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74=71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57=15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19=8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31=24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16=2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29=7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80=34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74=59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86=69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58=46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85=45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68=19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57=48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64=12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95=87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52=40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95=560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35=6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69=13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81=41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54=9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49=31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90=49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31=10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68=50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41=6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21=50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78=11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29=17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56=26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76=66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69=60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20=2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95=14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17=4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58=25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37=33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56=9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84=21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30=25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91=26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35=28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14=7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38=14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33=5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57=34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19=2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55=23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40=26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99=54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70=18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30=72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